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AB" w:rsidRPr="00503A8E" w:rsidRDefault="00041DAB" w:rsidP="00041DAB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041DAB" w:rsidRPr="00503A8E" w:rsidRDefault="00041DAB" w:rsidP="00041DAB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041DAB" w:rsidRPr="00503A8E" w:rsidRDefault="00041DAB" w:rsidP="00041DAB">
      <w:pPr>
        <w:jc w:val="right"/>
        <w:rPr>
          <w:rFonts w:eastAsia="Calibri"/>
          <w:lang w:eastAsia="en-US"/>
        </w:rPr>
      </w:pPr>
    </w:p>
    <w:p w:rsidR="00041DAB" w:rsidRPr="00503A8E" w:rsidRDefault="00041DAB" w:rsidP="00041DAB">
      <w:pPr>
        <w:jc w:val="right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____________ Э.В. Беляцкий</w:t>
      </w:r>
    </w:p>
    <w:p w:rsidR="00D852C7" w:rsidRPr="005C69EF" w:rsidRDefault="00D852C7" w:rsidP="00D852C7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0</w:t>
      </w:r>
      <w:r w:rsidRPr="00D852C7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» </w:t>
      </w:r>
      <w:r w:rsidRPr="00D852C7">
        <w:rPr>
          <w:rFonts w:eastAsia="Calibri"/>
          <w:lang w:eastAsia="en-US"/>
        </w:rPr>
        <w:t>июня</w:t>
      </w:r>
      <w:r>
        <w:rPr>
          <w:rFonts w:eastAsia="Calibri"/>
          <w:lang w:eastAsia="en-US"/>
        </w:rPr>
        <w:t xml:space="preserve"> 2015</w:t>
      </w:r>
      <w:r w:rsidRPr="00503A8E">
        <w:rPr>
          <w:rFonts w:eastAsia="Calibri"/>
          <w:lang w:eastAsia="en-US"/>
        </w:rPr>
        <w:t xml:space="preserve"> г</w:t>
      </w:r>
      <w:r w:rsidRPr="005C69EF">
        <w:rPr>
          <w:rFonts w:eastAsia="Calibri"/>
          <w:lang w:eastAsia="en-US"/>
        </w:rPr>
        <w:t>.</w:t>
      </w:r>
    </w:p>
    <w:p w:rsidR="00D852C7" w:rsidRDefault="00D852C7" w:rsidP="00D852C7">
      <w:pPr>
        <w:ind w:right="-1" w:firstLine="567"/>
        <w:jc w:val="right"/>
      </w:pPr>
    </w:p>
    <w:p w:rsidR="00D852C7" w:rsidRPr="006458EA" w:rsidRDefault="00D852C7" w:rsidP="00D852C7">
      <w:pPr>
        <w:ind w:right="-1" w:firstLine="567"/>
        <w:jc w:val="right"/>
      </w:pPr>
    </w:p>
    <w:p w:rsidR="00D852C7" w:rsidRPr="006458EA" w:rsidRDefault="00D852C7" w:rsidP="00D852C7">
      <w:pPr>
        <w:jc w:val="center"/>
        <w:rPr>
          <w:b/>
        </w:rPr>
      </w:pPr>
    </w:p>
    <w:p w:rsidR="00D852C7" w:rsidRPr="006458EA" w:rsidRDefault="00D852C7" w:rsidP="00D852C7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D852C7" w:rsidRPr="007C7B64" w:rsidRDefault="00D852C7" w:rsidP="00D852C7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Pr="007C7B64">
        <w:rPr>
          <w:b/>
          <w:bCs/>
          <w:spacing w:val="-1"/>
        </w:rPr>
        <w:t xml:space="preserve"> поставщика, подрядчика, исполнителя</w:t>
      </w:r>
    </w:p>
    <w:p w:rsidR="00D852C7" w:rsidRPr="00173987" w:rsidRDefault="00D852C7" w:rsidP="00D852C7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>
        <w:rPr>
          <w:b/>
          <w:bCs/>
          <w:spacing w:val="-2"/>
        </w:rPr>
        <w:t xml:space="preserve">09» июня </w:t>
      </w:r>
      <w:r w:rsidRPr="007C7B64">
        <w:rPr>
          <w:b/>
          <w:bCs/>
          <w:spacing w:val="-2"/>
        </w:rPr>
        <w:t>201</w:t>
      </w:r>
      <w:r>
        <w:rPr>
          <w:b/>
          <w:bCs/>
          <w:spacing w:val="-2"/>
        </w:rPr>
        <w:t>5 №55</w:t>
      </w:r>
    </w:p>
    <w:p w:rsidR="003B6456" w:rsidRPr="009976C4" w:rsidRDefault="003B6456" w:rsidP="003B6456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3B6456" w:rsidRPr="009976C4" w:rsidRDefault="003B6456" w:rsidP="003B6456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3B6456" w:rsidRPr="007C7B64" w:rsidRDefault="003B6456" w:rsidP="003B6456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.</w:t>
      </w:r>
    </w:p>
    <w:p w:rsidR="00A5204A" w:rsidRPr="006458EA" w:rsidRDefault="007C7B64" w:rsidP="007C7B64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="00A5204A" w:rsidRPr="006458EA">
        <w:rPr>
          <w:spacing w:val="-1"/>
        </w:rPr>
        <w:t xml:space="preserve">(далее </w:t>
      </w:r>
      <w:r w:rsidR="00C10CB5" w:rsidRPr="006458EA">
        <w:rPr>
          <w:spacing w:val="-1"/>
        </w:rPr>
        <w:t>–</w:t>
      </w:r>
      <w:r w:rsidR="00A5204A" w:rsidRPr="006458EA">
        <w:rPr>
          <w:spacing w:val="-1"/>
        </w:rPr>
        <w:t xml:space="preserve"> закупка) осуществляется на основании </w:t>
      </w:r>
      <w:r w:rsidR="00A5204A"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="00A5204A"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  <w:r w:rsidR="003B6456"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 w:rsidR="007C7B64">
        <w:rPr>
          <w:spacing w:val="-1"/>
        </w:rPr>
        <w:t>Прямая закупка у поставщика, подрядчика, исполнителя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 w:rsidR="007C7B64">
        <w:t>Муниципальное</w:t>
      </w:r>
      <w:r w:rsidRPr="006458EA">
        <w:t xml:space="preserve"> унитарное предприятие</w:t>
      </w:r>
      <w:r w:rsidR="007C7B64">
        <w:t xml:space="preserve"> города Новосибирска</w:t>
      </w:r>
      <w:r w:rsidRPr="006458EA">
        <w:t xml:space="preserve"> </w:t>
      </w:r>
      <w:r w:rsidR="007C7B64" w:rsidRPr="002D4A8D">
        <w:rPr>
          <w:rFonts w:eastAsia="Calibri"/>
          <w:lang w:eastAsia="en-US"/>
        </w:rPr>
        <w:t>«Центр муници</w:t>
      </w:r>
      <w:r w:rsidR="007C7B64">
        <w:rPr>
          <w:rFonts w:eastAsia="Calibri"/>
          <w:lang w:eastAsia="en-US"/>
        </w:rPr>
        <w:t>пального имущества»</w:t>
      </w:r>
      <w:r w:rsidR="007C7B64" w:rsidRPr="006458EA">
        <w:rPr>
          <w:b/>
        </w:rPr>
        <w:t xml:space="preserve"> </w:t>
      </w:r>
      <w:r w:rsidRPr="007C7B64">
        <w:t>(</w:t>
      </w:r>
      <w:r w:rsidR="007C7B64">
        <w:rPr>
          <w:iCs/>
          <w:noProof/>
        </w:rPr>
        <w:t>МУП «ЦМИ</w:t>
      </w:r>
      <w:r w:rsidRPr="006458EA">
        <w:rPr>
          <w:iCs/>
          <w:noProof/>
        </w:rPr>
        <w:t>»)</w:t>
      </w:r>
      <w:r w:rsidR="003B6456">
        <w:rPr>
          <w:iCs/>
          <w:noProof/>
        </w:rPr>
        <w:t>.</w:t>
      </w:r>
      <w:r w:rsidRPr="006458EA">
        <w:rPr>
          <w:iCs/>
          <w:noProof/>
        </w:rPr>
        <w:t xml:space="preserve"> 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3B6456">
        <w:rPr>
          <w:rFonts w:eastAsia="Calibri"/>
          <w:lang w:eastAsia="en-US"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3B6456">
        <w:rPr>
          <w:rFonts w:eastAsia="Calibri"/>
          <w:lang w:eastAsia="en-US"/>
        </w:rPr>
        <w:t>.</w:t>
      </w:r>
    </w:p>
    <w:p w:rsidR="00A5204A" w:rsidRPr="003B6456" w:rsidRDefault="00A5204A" w:rsidP="001A6885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 w:rsidR="007C7B64">
        <w:rPr>
          <w:lang w:val="en-US"/>
        </w:rPr>
        <w:t>mup</w:t>
      </w:r>
      <w:proofErr w:type="spellEnd"/>
      <w:r w:rsidR="007C7B64" w:rsidRPr="007C7B64">
        <w:t>.</w:t>
      </w:r>
      <w:proofErr w:type="spellStart"/>
      <w:r w:rsidR="007C7B64">
        <w:rPr>
          <w:lang w:val="en-US"/>
        </w:rPr>
        <w:t>cmi</w:t>
      </w:r>
      <w:proofErr w:type="spellEnd"/>
      <w:r w:rsidR="00C10CB5" w:rsidRPr="007C7B64">
        <w:rPr>
          <w:iCs/>
          <w:noProof/>
        </w:rPr>
        <w:t>@</w:t>
      </w:r>
      <w:r w:rsidR="007C7B64">
        <w:rPr>
          <w:iCs/>
          <w:noProof/>
          <w:lang w:val="en-US"/>
        </w:rPr>
        <w:t>gmail</w:t>
      </w:r>
      <w:r w:rsidR="007C7B64">
        <w:rPr>
          <w:iCs/>
          <w:noProof/>
        </w:rPr>
        <w:t>.</w:t>
      </w:r>
      <w:r w:rsidR="007C7B64">
        <w:rPr>
          <w:iCs/>
          <w:noProof/>
          <w:lang w:val="en-US"/>
        </w:rPr>
        <w:t>com</w:t>
      </w:r>
      <w:r w:rsidR="003B6456">
        <w:rPr>
          <w:iCs/>
          <w:noProof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6</w:t>
      </w:r>
      <w:r w:rsidR="00A57441"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 w:rsidR="007C7B64">
        <w:rPr>
          <w:rFonts w:eastAsia="Calibri"/>
          <w:lang w:eastAsia="en-US"/>
        </w:rPr>
        <w:t>222-43-54</w:t>
      </w:r>
      <w:r w:rsidRPr="006458EA">
        <w:rPr>
          <w:iCs/>
          <w:noProof/>
        </w:rPr>
        <w:t xml:space="preserve">, </w:t>
      </w:r>
      <w:r w:rsidR="007C7B64">
        <w:rPr>
          <w:rFonts w:eastAsia="Calibri"/>
          <w:lang w:eastAsia="en-US"/>
        </w:rPr>
        <w:t>тел./факс: (383) 227-01-71</w:t>
      </w:r>
      <w:r w:rsidR="003B6456">
        <w:rPr>
          <w:rFonts w:eastAsia="Calibri"/>
          <w:lang w:eastAsia="en-US"/>
        </w:rPr>
        <w:t>.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881A0C" w:rsidRPr="00480D29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480D29" w:rsidRPr="00480D29">
        <w:t xml:space="preserve"> Договор управления многоквартирным домом с </w:t>
      </w:r>
      <w:r w:rsidR="00217409">
        <w:t xml:space="preserve">                              ЗА</w:t>
      </w:r>
      <w:r w:rsidR="0035407B" w:rsidRPr="00480D29">
        <w:t xml:space="preserve">О </w:t>
      </w:r>
      <w:r w:rsidR="00217409">
        <w:t xml:space="preserve">«Управляющая компания </w:t>
      </w:r>
      <w:r w:rsidR="0035407B" w:rsidRPr="00480D29">
        <w:t>«</w:t>
      </w:r>
      <w:r w:rsidR="00217409">
        <w:t>СПАС-Дом</w:t>
      </w:r>
      <w:r w:rsidR="0035407B" w:rsidRPr="00480D29">
        <w:t xml:space="preserve">» </w:t>
      </w:r>
      <w:r w:rsidR="00480D29" w:rsidRPr="00480D29">
        <w:t xml:space="preserve">(Приложение № 1 к настоящему извещению). </w:t>
      </w:r>
    </w:p>
    <w:p w:rsidR="00645DCE" w:rsidRPr="00480D29" w:rsidRDefault="00A5204A" w:rsidP="002166E3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>Содержание и текущий ремонт общего иму</w:t>
      </w:r>
      <w:r w:rsidR="000546FF">
        <w:t>ще</w:t>
      </w:r>
      <w:r w:rsidR="008736BD">
        <w:t xml:space="preserve">ства многоквартирных домов за </w:t>
      </w:r>
      <w:r w:rsidR="00D852C7">
        <w:t xml:space="preserve">май </w:t>
      </w:r>
      <w:r w:rsidR="003B6456">
        <w:t>2015</w:t>
      </w:r>
      <w:r w:rsidR="00480D29" w:rsidRPr="00480D29">
        <w:t xml:space="preserve"> г.</w:t>
      </w:r>
    </w:p>
    <w:p w:rsidR="007B1C39" w:rsidRPr="00480D2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DE7DEE">
        <w:t>315 597</w:t>
      </w:r>
      <w:r w:rsidR="00D70C44" w:rsidRPr="00F7204E">
        <w:t xml:space="preserve"> </w:t>
      </w:r>
      <w:r w:rsidR="00CE6591" w:rsidRPr="00F7204E">
        <w:t>(</w:t>
      </w:r>
      <w:r w:rsidR="003B6BCF" w:rsidRPr="00F7204E">
        <w:t xml:space="preserve">триста </w:t>
      </w:r>
      <w:r w:rsidR="00DE7DEE">
        <w:t>пятнадцать тысяч пятьсот девяносто семь) рублей 64 копей</w:t>
      </w:r>
      <w:r w:rsidR="00F7204E" w:rsidRPr="00F7204E">
        <w:t>к</w:t>
      </w:r>
      <w:r w:rsidR="00DE7DEE">
        <w:t>и</w:t>
      </w:r>
      <w:r w:rsidR="00C46651" w:rsidRPr="00F7204E">
        <w:t>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D442E3" w:rsidRPr="00210B00">
        <w:rPr>
          <w:rFonts w:cs="Tahoma"/>
        </w:rPr>
        <w:t>www</w:t>
      </w:r>
      <w:proofErr w:type="spellEnd"/>
      <w:r w:rsidR="00D442E3" w:rsidRPr="00210B00">
        <w:rPr>
          <w:rFonts w:cs="Tahoma"/>
        </w:rPr>
        <w:t>.</w:t>
      </w:r>
      <w:proofErr w:type="spellStart"/>
      <w:r w:rsidR="00D442E3" w:rsidRPr="00210B00">
        <w:rPr>
          <w:rFonts w:cs="Tahoma"/>
          <w:lang w:val="en-US"/>
        </w:rPr>
        <w:t>zakupki</w:t>
      </w:r>
      <w:proofErr w:type="spellEnd"/>
      <w:r w:rsidR="00D442E3" w:rsidRPr="00210B00">
        <w:rPr>
          <w:rFonts w:cs="Tahoma"/>
        </w:rPr>
        <w:t>.</w:t>
      </w:r>
      <w:proofErr w:type="spellStart"/>
      <w:r w:rsidR="00D442E3" w:rsidRPr="00210B00">
        <w:rPr>
          <w:rFonts w:cs="Tahoma"/>
          <w:lang w:val="en-US"/>
        </w:rPr>
        <w:t>gov</w:t>
      </w:r>
      <w:proofErr w:type="spellEnd"/>
      <w:r w:rsidR="00D442E3" w:rsidRPr="00210B00">
        <w:rPr>
          <w:rFonts w:cs="Tahoma"/>
        </w:rPr>
        <w:t>.</w:t>
      </w:r>
      <w:proofErr w:type="spellStart"/>
      <w:r w:rsidR="00D442E3" w:rsidRPr="00210B00">
        <w:rPr>
          <w:rFonts w:cs="Tahoma"/>
          <w:lang w:val="en-US"/>
        </w:rPr>
        <w:t>ru</w:t>
      </w:r>
      <w:proofErr w:type="spellEnd"/>
      <w:r w:rsidR="00D442E3" w:rsidRPr="007B1C39">
        <w:t>,</w:t>
      </w:r>
      <w:r w:rsidR="00D442E3">
        <w:t xml:space="preserve"> также на сайте заказчика </w:t>
      </w:r>
      <w:proofErr w:type="spellStart"/>
      <w:r w:rsidR="00D442E3" w:rsidRPr="00210B00">
        <w:rPr>
          <w:rFonts w:cs="Tahoma"/>
        </w:rPr>
        <w:t>www</w:t>
      </w:r>
      <w:proofErr w:type="spellEnd"/>
      <w:r w:rsidR="00D442E3" w:rsidRPr="00210B00">
        <w:rPr>
          <w:rFonts w:cs="Tahoma"/>
        </w:rPr>
        <w:t>.</w:t>
      </w:r>
      <w:proofErr w:type="spellStart"/>
      <w:r w:rsidR="00D442E3">
        <w:rPr>
          <w:rFonts w:cs="Tahoma"/>
          <w:lang w:val="en-US"/>
        </w:rPr>
        <w:t>mup</w:t>
      </w:r>
      <w:proofErr w:type="spellEnd"/>
      <w:r w:rsidR="00D442E3" w:rsidRPr="00210B00">
        <w:rPr>
          <w:rFonts w:cs="Tahoma"/>
        </w:rPr>
        <w:t>-</w:t>
      </w:r>
      <w:proofErr w:type="spellStart"/>
      <w:r w:rsidR="00D442E3">
        <w:rPr>
          <w:rFonts w:cs="Tahoma"/>
          <w:lang w:val="en-US"/>
        </w:rPr>
        <w:t>cmi</w:t>
      </w:r>
      <w:proofErr w:type="spellEnd"/>
      <w:r w:rsidR="00D442E3" w:rsidRPr="00210B00">
        <w:rPr>
          <w:rFonts w:cs="Tahoma"/>
        </w:rPr>
        <w:t>.</w:t>
      </w:r>
      <w:proofErr w:type="spellStart"/>
      <w:r w:rsidR="00D442E3" w:rsidRPr="00210B00">
        <w:rPr>
          <w:rFonts w:cs="Tahoma"/>
          <w:lang w:val="en-US"/>
        </w:rPr>
        <w:t>ru</w:t>
      </w:r>
      <w:proofErr w:type="spellEnd"/>
      <w:r w:rsidRPr="007B1C39">
        <w:t>, плата не взимается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4E28D5" w:rsidP="00BE4380">
      <w:pPr>
        <w:ind w:right="-39" w:firstLine="567"/>
        <w:outlineLvl w:val="0"/>
      </w:pPr>
      <w:r>
        <w:t>Приложение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217409" w:rsidRPr="00217409">
        <w:t>4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041DAB">
        <w:t>.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6FF" w:rsidRDefault="000546FF" w:rsidP="00A5204A">
      <w:r>
        <w:separator/>
      </w:r>
    </w:p>
  </w:endnote>
  <w:endnote w:type="continuationSeparator" w:id="1">
    <w:p w:rsidR="000546FF" w:rsidRDefault="000546FF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6FF" w:rsidRDefault="000546FF" w:rsidP="00A5204A">
      <w:r>
        <w:separator/>
      </w:r>
    </w:p>
  </w:footnote>
  <w:footnote w:type="continuationSeparator" w:id="1">
    <w:p w:rsidR="000546FF" w:rsidRDefault="000546FF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78AB"/>
    <w:rsid w:val="00015AE2"/>
    <w:rsid w:val="00024ECD"/>
    <w:rsid w:val="00031686"/>
    <w:rsid w:val="00041DAB"/>
    <w:rsid w:val="000420A3"/>
    <w:rsid w:val="00043202"/>
    <w:rsid w:val="000436F8"/>
    <w:rsid w:val="000455CF"/>
    <w:rsid w:val="000521C1"/>
    <w:rsid w:val="00053F68"/>
    <w:rsid w:val="000545BC"/>
    <w:rsid w:val="000546FF"/>
    <w:rsid w:val="00061163"/>
    <w:rsid w:val="000613DB"/>
    <w:rsid w:val="00063C80"/>
    <w:rsid w:val="00064BD8"/>
    <w:rsid w:val="00067DBC"/>
    <w:rsid w:val="00084849"/>
    <w:rsid w:val="00094276"/>
    <w:rsid w:val="000A1509"/>
    <w:rsid w:val="000A5517"/>
    <w:rsid w:val="000A73BF"/>
    <w:rsid w:val="000B20BD"/>
    <w:rsid w:val="000B3BFA"/>
    <w:rsid w:val="000B6AA9"/>
    <w:rsid w:val="000C5CA4"/>
    <w:rsid w:val="000E0BA8"/>
    <w:rsid w:val="000F127F"/>
    <w:rsid w:val="000F4876"/>
    <w:rsid w:val="00101E37"/>
    <w:rsid w:val="001123F1"/>
    <w:rsid w:val="0011509C"/>
    <w:rsid w:val="00125439"/>
    <w:rsid w:val="00130E5F"/>
    <w:rsid w:val="00141BCB"/>
    <w:rsid w:val="00147611"/>
    <w:rsid w:val="00157D80"/>
    <w:rsid w:val="00163069"/>
    <w:rsid w:val="0016583B"/>
    <w:rsid w:val="001870E9"/>
    <w:rsid w:val="00193F54"/>
    <w:rsid w:val="001A49F9"/>
    <w:rsid w:val="001A5418"/>
    <w:rsid w:val="001A561E"/>
    <w:rsid w:val="001A6885"/>
    <w:rsid w:val="001A6C22"/>
    <w:rsid w:val="001B14C7"/>
    <w:rsid w:val="001C0216"/>
    <w:rsid w:val="001C0765"/>
    <w:rsid w:val="001C2FE7"/>
    <w:rsid w:val="001D15DD"/>
    <w:rsid w:val="001D3BD9"/>
    <w:rsid w:val="001E1AC9"/>
    <w:rsid w:val="001E5EFC"/>
    <w:rsid w:val="001E5FB6"/>
    <w:rsid w:val="001F2357"/>
    <w:rsid w:val="001F513A"/>
    <w:rsid w:val="001F55B6"/>
    <w:rsid w:val="00201446"/>
    <w:rsid w:val="0020323C"/>
    <w:rsid w:val="00207505"/>
    <w:rsid w:val="002166E3"/>
    <w:rsid w:val="00217409"/>
    <w:rsid w:val="002217B0"/>
    <w:rsid w:val="00224BB0"/>
    <w:rsid w:val="002415A5"/>
    <w:rsid w:val="00242595"/>
    <w:rsid w:val="002471A3"/>
    <w:rsid w:val="0025000A"/>
    <w:rsid w:val="00252A3A"/>
    <w:rsid w:val="002535A0"/>
    <w:rsid w:val="00266669"/>
    <w:rsid w:val="00273F1D"/>
    <w:rsid w:val="002744F7"/>
    <w:rsid w:val="002810DA"/>
    <w:rsid w:val="0028161F"/>
    <w:rsid w:val="00281724"/>
    <w:rsid w:val="00283C46"/>
    <w:rsid w:val="00286EA2"/>
    <w:rsid w:val="00291CF0"/>
    <w:rsid w:val="00292667"/>
    <w:rsid w:val="00292F42"/>
    <w:rsid w:val="002A142B"/>
    <w:rsid w:val="002A461A"/>
    <w:rsid w:val="002A62C4"/>
    <w:rsid w:val="002C0721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506D"/>
    <w:rsid w:val="00312438"/>
    <w:rsid w:val="00324490"/>
    <w:rsid w:val="003267D5"/>
    <w:rsid w:val="00331056"/>
    <w:rsid w:val="003314BA"/>
    <w:rsid w:val="00342DD6"/>
    <w:rsid w:val="00342EE5"/>
    <w:rsid w:val="00351648"/>
    <w:rsid w:val="00351D05"/>
    <w:rsid w:val="0035407B"/>
    <w:rsid w:val="003600A6"/>
    <w:rsid w:val="00371681"/>
    <w:rsid w:val="00375BD9"/>
    <w:rsid w:val="00380FF8"/>
    <w:rsid w:val="003941B9"/>
    <w:rsid w:val="003A09EE"/>
    <w:rsid w:val="003A40E7"/>
    <w:rsid w:val="003A5637"/>
    <w:rsid w:val="003B6456"/>
    <w:rsid w:val="003B6AF8"/>
    <w:rsid w:val="003B6BCF"/>
    <w:rsid w:val="003C0106"/>
    <w:rsid w:val="003C2B64"/>
    <w:rsid w:val="003C314D"/>
    <w:rsid w:val="003C3DA8"/>
    <w:rsid w:val="003E3043"/>
    <w:rsid w:val="003F2816"/>
    <w:rsid w:val="003F2D5F"/>
    <w:rsid w:val="00401FF2"/>
    <w:rsid w:val="00407BF7"/>
    <w:rsid w:val="004213FA"/>
    <w:rsid w:val="00434150"/>
    <w:rsid w:val="004373E5"/>
    <w:rsid w:val="00443EA8"/>
    <w:rsid w:val="00447E19"/>
    <w:rsid w:val="004522D4"/>
    <w:rsid w:val="00456290"/>
    <w:rsid w:val="00460E36"/>
    <w:rsid w:val="0046295C"/>
    <w:rsid w:val="004631D6"/>
    <w:rsid w:val="004701D2"/>
    <w:rsid w:val="00474C3E"/>
    <w:rsid w:val="00476C62"/>
    <w:rsid w:val="00480D29"/>
    <w:rsid w:val="00486F08"/>
    <w:rsid w:val="004A0E50"/>
    <w:rsid w:val="004A1DB2"/>
    <w:rsid w:val="004A59BC"/>
    <w:rsid w:val="004A781E"/>
    <w:rsid w:val="004D0082"/>
    <w:rsid w:val="004D1006"/>
    <w:rsid w:val="004D241E"/>
    <w:rsid w:val="004E187F"/>
    <w:rsid w:val="004E28D5"/>
    <w:rsid w:val="004E5B32"/>
    <w:rsid w:val="004E74F5"/>
    <w:rsid w:val="00502941"/>
    <w:rsid w:val="005040F8"/>
    <w:rsid w:val="00513194"/>
    <w:rsid w:val="00513686"/>
    <w:rsid w:val="00515875"/>
    <w:rsid w:val="005169E6"/>
    <w:rsid w:val="005227C9"/>
    <w:rsid w:val="005407BF"/>
    <w:rsid w:val="005421CB"/>
    <w:rsid w:val="00543919"/>
    <w:rsid w:val="0055517C"/>
    <w:rsid w:val="00564501"/>
    <w:rsid w:val="005666F1"/>
    <w:rsid w:val="005776A0"/>
    <w:rsid w:val="005A6CF3"/>
    <w:rsid w:val="005B260D"/>
    <w:rsid w:val="005B4665"/>
    <w:rsid w:val="005B7E85"/>
    <w:rsid w:val="005C0364"/>
    <w:rsid w:val="005C1664"/>
    <w:rsid w:val="005C20EF"/>
    <w:rsid w:val="005D3CEB"/>
    <w:rsid w:val="005D5F81"/>
    <w:rsid w:val="005E34BD"/>
    <w:rsid w:val="005F64EB"/>
    <w:rsid w:val="006034BF"/>
    <w:rsid w:val="00616CDA"/>
    <w:rsid w:val="006233C8"/>
    <w:rsid w:val="00623733"/>
    <w:rsid w:val="00623A35"/>
    <w:rsid w:val="00632DAF"/>
    <w:rsid w:val="00636475"/>
    <w:rsid w:val="006407B0"/>
    <w:rsid w:val="006411BB"/>
    <w:rsid w:val="006417CC"/>
    <w:rsid w:val="00643F3D"/>
    <w:rsid w:val="006458EA"/>
    <w:rsid w:val="00645DCE"/>
    <w:rsid w:val="00656D37"/>
    <w:rsid w:val="006838AE"/>
    <w:rsid w:val="006859A3"/>
    <w:rsid w:val="0068687E"/>
    <w:rsid w:val="00687D2D"/>
    <w:rsid w:val="00694B19"/>
    <w:rsid w:val="00695D1C"/>
    <w:rsid w:val="006A20BC"/>
    <w:rsid w:val="006A335A"/>
    <w:rsid w:val="006A364E"/>
    <w:rsid w:val="006A6B6B"/>
    <w:rsid w:val="006B1012"/>
    <w:rsid w:val="006C06BE"/>
    <w:rsid w:val="006C1B52"/>
    <w:rsid w:val="006C4CF2"/>
    <w:rsid w:val="006D15DE"/>
    <w:rsid w:val="006D3730"/>
    <w:rsid w:val="006D4A57"/>
    <w:rsid w:val="006D4E92"/>
    <w:rsid w:val="006D67D1"/>
    <w:rsid w:val="006E4DF3"/>
    <w:rsid w:val="006F4EB8"/>
    <w:rsid w:val="007007D8"/>
    <w:rsid w:val="0070352B"/>
    <w:rsid w:val="00704696"/>
    <w:rsid w:val="007153FC"/>
    <w:rsid w:val="00715D05"/>
    <w:rsid w:val="007216E6"/>
    <w:rsid w:val="0072294E"/>
    <w:rsid w:val="00724516"/>
    <w:rsid w:val="00731D51"/>
    <w:rsid w:val="007354FC"/>
    <w:rsid w:val="00736E05"/>
    <w:rsid w:val="00737BB8"/>
    <w:rsid w:val="0074135F"/>
    <w:rsid w:val="00753B64"/>
    <w:rsid w:val="00757A76"/>
    <w:rsid w:val="0077672D"/>
    <w:rsid w:val="007A2338"/>
    <w:rsid w:val="007A4BD5"/>
    <w:rsid w:val="007A699B"/>
    <w:rsid w:val="007B1C39"/>
    <w:rsid w:val="007C3F71"/>
    <w:rsid w:val="007C403D"/>
    <w:rsid w:val="007C6786"/>
    <w:rsid w:val="007C74E8"/>
    <w:rsid w:val="007C7B64"/>
    <w:rsid w:val="007D0DBD"/>
    <w:rsid w:val="007D7975"/>
    <w:rsid w:val="007E5092"/>
    <w:rsid w:val="007E642A"/>
    <w:rsid w:val="007F54DD"/>
    <w:rsid w:val="00800F6C"/>
    <w:rsid w:val="00804465"/>
    <w:rsid w:val="00814A9F"/>
    <w:rsid w:val="0082246C"/>
    <w:rsid w:val="00822705"/>
    <w:rsid w:val="00834EAE"/>
    <w:rsid w:val="00865B88"/>
    <w:rsid w:val="00866C37"/>
    <w:rsid w:val="00866CAC"/>
    <w:rsid w:val="008700D0"/>
    <w:rsid w:val="008736BD"/>
    <w:rsid w:val="00876967"/>
    <w:rsid w:val="00877E7B"/>
    <w:rsid w:val="00880B11"/>
    <w:rsid w:val="00881A0C"/>
    <w:rsid w:val="0088289D"/>
    <w:rsid w:val="00891C81"/>
    <w:rsid w:val="00895867"/>
    <w:rsid w:val="008A51D0"/>
    <w:rsid w:val="008B5389"/>
    <w:rsid w:val="008C610C"/>
    <w:rsid w:val="008D2EBC"/>
    <w:rsid w:val="008D5078"/>
    <w:rsid w:val="008E2630"/>
    <w:rsid w:val="008E2B3D"/>
    <w:rsid w:val="008E58AC"/>
    <w:rsid w:val="00904259"/>
    <w:rsid w:val="009064F9"/>
    <w:rsid w:val="009102D7"/>
    <w:rsid w:val="00927DD2"/>
    <w:rsid w:val="00930B5B"/>
    <w:rsid w:val="009327BD"/>
    <w:rsid w:val="009349E9"/>
    <w:rsid w:val="009571AE"/>
    <w:rsid w:val="0095729C"/>
    <w:rsid w:val="009976C4"/>
    <w:rsid w:val="009A07AA"/>
    <w:rsid w:val="009C1EA3"/>
    <w:rsid w:val="009C6F06"/>
    <w:rsid w:val="009D61C2"/>
    <w:rsid w:val="009E414E"/>
    <w:rsid w:val="009F0481"/>
    <w:rsid w:val="009F2B0F"/>
    <w:rsid w:val="009F472E"/>
    <w:rsid w:val="009F772C"/>
    <w:rsid w:val="00A14D18"/>
    <w:rsid w:val="00A214FF"/>
    <w:rsid w:val="00A24B1C"/>
    <w:rsid w:val="00A251A4"/>
    <w:rsid w:val="00A30962"/>
    <w:rsid w:val="00A31D7C"/>
    <w:rsid w:val="00A36212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3E43"/>
    <w:rsid w:val="00A864CE"/>
    <w:rsid w:val="00A974CF"/>
    <w:rsid w:val="00AA7E57"/>
    <w:rsid w:val="00AC3B94"/>
    <w:rsid w:val="00AD35D1"/>
    <w:rsid w:val="00AE6860"/>
    <w:rsid w:val="00AF2D43"/>
    <w:rsid w:val="00B04A6E"/>
    <w:rsid w:val="00B113A2"/>
    <w:rsid w:val="00B1220C"/>
    <w:rsid w:val="00B15A2D"/>
    <w:rsid w:val="00B224DF"/>
    <w:rsid w:val="00B267CB"/>
    <w:rsid w:val="00B33B75"/>
    <w:rsid w:val="00B44EE9"/>
    <w:rsid w:val="00B523D9"/>
    <w:rsid w:val="00B52B61"/>
    <w:rsid w:val="00B547F9"/>
    <w:rsid w:val="00B610BC"/>
    <w:rsid w:val="00B6124B"/>
    <w:rsid w:val="00B6618B"/>
    <w:rsid w:val="00B66806"/>
    <w:rsid w:val="00B67F27"/>
    <w:rsid w:val="00B7237D"/>
    <w:rsid w:val="00B73DD2"/>
    <w:rsid w:val="00B75C07"/>
    <w:rsid w:val="00B90713"/>
    <w:rsid w:val="00B979E3"/>
    <w:rsid w:val="00BA325D"/>
    <w:rsid w:val="00BA5BDB"/>
    <w:rsid w:val="00BA6AEF"/>
    <w:rsid w:val="00BA7FC9"/>
    <w:rsid w:val="00BB0A19"/>
    <w:rsid w:val="00BC1F08"/>
    <w:rsid w:val="00BE1B8C"/>
    <w:rsid w:val="00BE2036"/>
    <w:rsid w:val="00BE4380"/>
    <w:rsid w:val="00BF149B"/>
    <w:rsid w:val="00C03781"/>
    <w:rsid w:val="00C03DAF"/>
    <w:rsid w:val="00C04A3B"/>
    <w:rsid w:val="00C06253"/>
    <w:rsid w:val="00C10413"/>
    <w:rsid w:val="00C10CB5"/>
    <w:rsid w:val="00C15BBE"/>
    <w:rsid w:val="00C42FD6"/>
    <w:rsid w:val="00C46651"/>
    <w:rsid w:val="00C50522"/>
    <w:rsid w:val="00C5090E"/>
    <w:rsid w:val="00C51AA5"/>
    <w:rsid w:val="00C55064"/>
    <w:rsid w:val="00C56AA8"/>
    <w:rsid w:val="00C811E6"/>
    <w:rsid w:val="00C82DF2"/>
    <w:rsid w:val="00C83AC6"/>
    <w:rsid w:val="00C849A1"/>
    <w:rsid w:val="00C86DB2"/>
    <w:rsid w:val="00C86F9E"/>
    <w:rsid w:val="00C97129"/>
    <w:rsid w:val="00CA6E2E"/>
    <w:rsid w:val="00CB639C"/>
    <w:rsid w:val="00CC275F"/>
    <w:rsid w:val="00CC69E4"/>
    <w:rsid w:val="00CD65E3"/>
    <w:rsid w:val="00CE1DB7"/>
    <w:rsid w:val="00CE6591"/>
    <w:rsid w:val="00CE6CC8"/>
    <w:rsid w:val="00D03736"/>
    <w:rsid w:val="00D0712E"/>
    <w:rsid w:val="00D10DCC"/>
    <w:rsid w:val="00D200FC"/>
    <w:rsid w:val="00D32E5C"/>
    <w:rsid w:val="00D33D31"/>
    <w:rsid w:val="00D4228A"/>
    <w:rsid w:val="00D428FB"/>
    <w:rsid w:val="00D442E3"/>
    <w:rsid w:val="00D50447"/>
    <w:rsid w:val="00D570EE"/>
    <w:rsid w:val="00D6391A"/>
    <w:rsid w:val="00D640D0"/>
    <w:rsid w:val="00D651BB"/>
    <w:rsid w:val="00D65E97"/>
    <w:rsid w:val="00D660CD"/>
    <w:rsid w:val="00D66A60"/>
    <w:rsid w:val="00D70C44"/>
    <w:rsid w:val="00D73868"/>
    <w:rsid w:val="00D760A8"/>
    <w:rsid w:val="00D8166E"/>
    <w:rsid w:val="00D852C7"/>
    <w:rsid w:val="00D90298"/>
    <w:rsid w:val="00D93DEA"/>
    <w:rsid w:val="00D96964"/>
    <w:rsid w:val="00DA0CF3"/>
    <w:rsid w:val="00DA6406"/>
    <w:rsid w:val="00DB2371"/>
    <w:rsid w:val="00DB300E"/>
    <w:rsid w:val="00DB7148"/>
    <w:rsid w:val="00DC1254"/>
    <w:rsid w:val="00DC59A6"/>
    <w:rsid w:val="00DD7E1F"/>
    <w:rsid w:val="00DE1DAE"/>
    <w:rsid w:val="00DE24E7"/>
    <w:rsid w:val="00DE5F2E"/>
    <w:rsid w:val="00DE7DEE"/>
    <w:rsid w:val="00DF4C42"/>
    <w:rsid w:val="00E02112"/>
    <w:rsid w:val="00E027E8"/>
    <w:rsid w:val="00E02868"/>
    <w:rsid w:val="00E14E22"/>
    <w:rsid w:val="00E15C82"/>
    <w:rsid w:val="00E16196"/>
    <w:rsid w:val="00E2088C"/>
    <w:rsid w:val="00E23154"/>
    <w:rsid w:val="00E3120D"/>
    <w:rsid w:val="00E331D1"/>
    <w:rsid w:val="00E36751"/>
    <w:rsid w:val="00E41928"/>
    <w:rsid w:val="00E42701"/>
    <w:rsid w:val="00E4577A"/>
    <w:rsid w:val="00E457ED"/>
    <w:rsid w:val="00E461EE"/>
    <w:rsid w:val="00E57813"/>
    <w:rsid w:val="00E626F8"/>
    <w:rsid w:val="00E712C9"/>
    <w:rsid w:val="00E74FF3"/>
    <w:rsid w:val="00E80A90"/>
    <w:rsid w:val="00E855AE"/>
    <w:rsid w:val="00E85F79"/>
    <w:rsid w:val="00E953B6"/>
    <w:rsid w:val="00EA02A7"/>
    <w:rsid w:val="00EA1282"/>
    <w:rsid w:val="00EA2B41"/>
    <w:rsid w:val="00EA399E"/>
    <w:rsid w:val="00EA58B1"/>
    <w:rsid w:val="00EA6929"/>
    <w:rsid w:val="00EB1B8C"/>
    <w:rsid w:val="00EB2D5A"/>
    <w:rsid w:val="00EB2E5E"/>
    <w:rsid w:val="00EB6C63"/>
    <w:rsid w:val="00ED6EEF"/>
    <w:rsid w:val="00EF0260"/>
    <w:rsid w:val="00F0326F"/>
    <w:rsid w:val="00F067AE"/>
    <w:rsid w:val="00F078EB"/>
    <w:rsid w:val="00F11A0D"/>
    <w:rsid w:val="00F12CC0"/>
    <w:rsid w:val="00F13A08"/>
    <w:rsid w:val="00F168F4"/>
    <w:rsid w:val="00F30540"/>
    <w:rsid w:val="00F30B54"/>
    <w:rsid w:val="00F3162A"/>
    <w:rsid w:val="00F34077"/>
    <w:rsid w:val="00F35448"/>
    <w:rsid w:val="00F42083"/>
    <w:rsid w:val="00F50BEF"/>
    <w:rsid w:val="00F573FA"/>
    <w:rsid w:val="00F62F31"/>
    <w:rsid w:val="00F645F2"/>
    <w:rsid w:val="00F7204E"/>
    <w:rsid w:val="00F721F1"/>
    <w:rsid w:val="00F8260F"/>
    <w:rsid w:val="00F87393"/>
    <w:rsid w:val="00F92BC0"/>
    <w:rsid w:val="00FA6593"/>
    <w:rsid w:val="00FB527D"/>
    <w:rsid w:val="00FC1DDF"/>
    <w:rsid w:val="00FC6F15"/>
    <w:rsid w:val="00FD19D2"/>
    <w:rsid w:val="00FE3761"/>
    <w:rsid w:val="00FF29F4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7267-04FA-440B-8F38-78DF0A1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rtyu</cp:lastModifiedBy>
  <cp:revision>21</cp:revision>
  <cp:lastPrinted>2014-10-09T07:11:00Z</cp:lastPrinted>
  <dcterms:created xsi:type="dcterms:W3CDTF">2014-08-04T02:50:00Z</dcterms:created>
  <dcterms:modified xsi:type="dcterms:W3CDTF">2015-06-09T03:17:00Z</dcterms:modified>
</cp:coreProperties>
</file>